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CF" w:rsidRPr="00A94679" w:rsidRDefault="007549CF" w:rsidP="007549CF">
      <w:pPr>
        <w:jc w:val="center"/>
        <w:rPr>
          <w:b/>
        </w:rPr>
      </w:pPr>
      <w:r w:rsidRPr="00A94679">
        <w:rPr>
          <w:b/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CF" w:rsidRPr="00A94679" w:rsidRDefault="007549CF" w:rsidP="007549C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Администрация</w:t>
      </w:r>
    </w:p>
    <w:p w:rsidR="007549CF" w:rsidRPr="00A94679" w:rsidRDefault="007549CF" w:rsidP="007549C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7549CF" w:rsidRPr="00A94679" w:rsidRDefault="007549CF" w:rsidP="007549CF">
      <w:pPr>
        <w:pStyle w:val="a8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 xml:space="preserve">Ерш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94679">
        <w:rPr>
          <w:rFonts w:ascii="Times New Roman" w:hAnsi="Times New Roman"/>
          <w:b/>
          <w:sz w:val="28"/>
          <w:szCs w:val="28"/>
        </w:rPr>
        <w:t>района Саратовской области</w:t>
      </w:r>
    </w:p>
    <w:p w:rsidR="007549CF" w:rsidRDefault="007549CF" w:rsidP="007549C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549CF" w:rsidRPr="0061226D" w:rsidRDefault="007549CF" w:rsidP="007549C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226D">
        <w:rPr>
          <w:rFonts w:ascii="Times New Roman" w:hAnsi="Times New Roman"/>
          <w:b/>
          <w:sz w:val="28"/>
          <w:szCs w:val="28"/>
        </w:rPr>
        <w:t>ПОСТАНОВЛЕНИЕ</w:t>
      </w:r>
    </w:p>
    <w:p w:rsidR="007549CF" w:rsidRPr="0061226D" w:rsidRDefault="007549CF" w:rsidP="007549CF">
      <w:pPr>
        <w:pStyle w:val="a8"/>
        <w:rPr>
          <w:rFonts w:ascii="Times New Roman" w:hAnsi="Times New Roman"/>
          <w:sz w:val="28"/>
          <w:szCs w:val="28"/>
        </w:rPr>
      </w:pPr>
    </w:p>
    <w:p w:rsidR="00967773" w:rsidRPr="00533136" w:rsidRDefault="00F96476" w:rsidP="007549CF">
      <w:pPr>
        <w:pStyle w:val="a8"/>
        <w:ind w:right="-709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от  </w:t>
      </w:r>
      <w:r w:rsidR="00227E62">
        <w:rPr>
          <w:rFonts w:ascii="Times New Roman" w:hAnsi="Times New Roman" w:cs="Times New Roman"/>
          <w:sz w:val="24"/>
          <w:szCs w:val="24"/>
        </w:rPr>
        <w:t>09 января</w:t>
      </w:r>
      <w:r w:rsidR="00966889" w:rsidRPr="00533136">
        <w:rPr>
          <w:rFonts w:ascii="Times New Roman" w:hAnsi="Times New Roman" w:cs="Times New Roman"/>
          <w:sz w:val="24"/>
          <w:szCs w:val="24"/>
        </w:rPr>
        <w:t xml:space="preserve"> </w:t>
      </w:r>
      <w:r w:rsidR="007549CF" w:rsidRPr="00533136">
        <w:rPr>
          <w:rFonts w:ascii="Times New Roman" w:hAnsi="Times New Roman" w:cs="Times New Roman"/>
          <w:sz w:val="24"/>
          <w:szCs w:val="24"/>
        </w:rPr>
        <w:t>202</w:t>
      </w:r>
      <w:r w:rsidR="00990535">
        <w:rPr>
          <w:rFonts w:ascii="Times New Roman" w:hAnsi="Times New Roman" w:cs="Times New Roman"/>
          <w:sz w:val="24"/>
          <w:szCs w:val="24"/>
        </w:rPr>
        <w:t>4</w:t>
      </w:r>
      <w:r w:rsidRPr="00533136">
        <w:rPr>
          <w:rFonts w:ascii="Times New Roman" w:hAnsi="Times New Roman" w:cs="Times New Roman"/>
          <w:sz w:val="24"/>
          <w:szCs w:val="24"/>
        </w:rPr>
        <w:t>г.</w:t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="00F96489">
        <w:rPr>
          <w:rFonts w:ascii="Times New Roman" w:hAnsi="Times New Roman" w:cs="Times New Roman"/>
          <w:sz w:val="24"/>
          <w:szCs w:val="24"/>
        </w:rPr>
        <w:t>1</w:t>
      </w:r>
    </w:p>
    <w:p w:rsidR="00F25547" w:rsidRPr="00533136" w:rsidRDefault="00F25547">
      <w:pPr>
        <w:rPr>
          <w:sz w:val="24"/>
          <w:szCs w:val="24"/>
        </w:rPr>
      </w:pPr>
    </w:p>
    <w:p w:rsidR="00F96476" w:rsidRPr="00533136" w:rsidRDefault="00E75974" w:rsidP="008D2BA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33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476" w:rsidRPr="00533136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  <w:r w:rsidR="00A75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BAD" w:rsidRPr="0053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476" w:rsidRPr="00533136">
        <w:rPr>
          <w:rFonts w:ascii="Times New Roman" w:hAnsi="Times New Roman" w:cs="Times New Roman"/>
          <w:b/>
          <w:sz w:val="24"/>
          <w:szCs w:val="24"/>
        </w:rPr>
        <w:t>в постановление от 23.12.2021 № 64</w:t>
      </w:r>
    </w:p>
    <w:p w:rsidR="00E75974" w:rsidRPr="00A75F13" w:rsidRDefault="00533136" w:rsidP="008D2BAD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3313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D2BAD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Об утверждении перечня</w:t>
      </w:r>
      <w:r w:rsidR="00E75974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FD0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главных </w:t>
      </w:r>
      <w:r w:rsidR="00E75974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администраторов доходов</w:t>
      </w:r>
      <w:r w:rsidR="00E75974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E75974" w:rsidRPr="00533136">
        <w:rPr>
          <w:rFonts w:ascii="Times New Roman" w:hAnsi="Times New Roman" w:cs="Times New Roman"/>
          <w:b/>
          <w:sz w:val="24"/>
          <w:szCs w:val="24"/>
        </w:rPr>
        <w:t>источников</w:t>
      </w:r>
    </w:p>
    <w:p w:rsidR="008E23FC" w:rsidRPr="00A75F13" w:rsidRDefault="00E75974" w:rsidP="008D2BA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33136">
        <w:rPr>
          <w:rFonts w:ascii="Times New Roman" w:hAnsi="Times New Roman" w:cs="Times New Roman"/>
          <w:b/>
          <w:sz w:val="24"/>
          <w:szCs w:val="24"/>
        </w:rPr>
        <w:t xml:space="preserve"> финансирования дефицита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9CF" w:rsidRPr="00533136">
        <w:rPr>
          <w:rFonts w:ascii="Times New Roman" w:hAnsi="Times New Roman" w:cs="Times New Roman"/>
          <w:b/>
          <w:bCs/>
          <w:sz w:val="24"/>
          <w:szCs w:val="24"/>
        </w:rPr>
        <w:t>Декабристского</w:t>
      </w:r>
      <w:r w:rsidR="008E23FC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F25547" w:rsidRPr="00533136" w:rsidRDefault="008E23FC" w:rsidP="008D2BAD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Ершовского муниципального района</w:t>
      </w:r>
    </w:p>
    <w:p w:rsidR="00533136" w:rsidRPr="00533136" w:rsidRDefault="00533136" w:rsidP="00533136">
      <w:pPr>
        <w:pStyle w:val="a8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136">
        <w:rPr>
          <w:rFonts w:ascii="Times New Roman" w:hAnsi="Times New Roman" w:cs="Times New Roman"/>
          <w:b/>
          <w:bCs/>
          <w:sz w:val="24"/>
          <w:szCs w:val="24"/>
        </w:rPr>
        <w:t>Саратовской области»</w:t>
      </w:r>
    </w:p>
    <w:p w:rsidR="00F25547" w:rsidRPr="00533136" w:rsidRDefault="00F25547" w:rsidP="00F25547">
      <w:pPr>
        <w:rPr>
          <w:sz w:val="24"/>
          <w:szCs w:val="24"/>
        </w:rPr>
      </w:pPr>
    </w:p>
    <w:p w:rsidR="00F25547" w:rsidRPr="00227E62" w:rsidRDefault="00F25547" w:rsidP="00E31C56">
      <w:pPr>
        <w:ind w:firstLine="709"/>
        <w:contextualSpacing/>
        <w:rPr>
          <w:b/>
          <w:sz w:val="24"/>
          <w:szCs w:val="24"/>
        </w:rPr>
      </w:pPr>
      <w:r w:rsidRPr="00533136">
        <w:rPr>
          <w:sz w:val="24"/>
          <w:szCs w:val="24"/>
        </w:rPr>
        <w:t>В соответствии с</w:t>
      </w:r>
      <w:r w:rsidR="00D92AF3" w:rsidRPr="00533136">
        <w:rPr>
          <w:sz w:val="24"/>
          <w:szCs w:val="24"/>
        </w:rPr>
        <w:t>о</w:t>
      </w:r>
      <w:r w:rsidRPr="00533136">
        <w:rPr>
          <w:sz w:val="24"/>
          <w:szCs w:val="24"/>
        </w:rPr>
        <w:t xml:space="preserve"> </w:t>
      </w:r>
      <w:r w:rsidR="00972B1F" w:rsidRPr="00533136">
        <w:rPr>
          <w:sz w:val="24"/>
          <w:szCs w:val="24"/>
        </w:rPr>
        <w:t>статьями 160.1 и 160.2</w:t>
      </w:r>
      <w:r w:rsidR="00D92AF3" w:rsidRPr="00533136">
        <w:rPr>
          <w:sz w:val="24"/>
          <w:szCs w:val="24"/>
        </w:rPr>
        <w:t xml:space="preserve"> </w:t>
      </w:r>
      <w:r w:rsidRPr="00533136">
        <w:rPr>
          <w:sz w:val="24"/>
          <w:szCs w:val="24"/>
        </w:rPr>
        <w:t>Бюджетного кодекса Российской Федерации,</w:t>
      </w:r>
      <w:r w:rsidR="00F96476" w:rsidRPr="00533136">
        <w:rPr>
          <w:sz w:val="24"/>
          <w:szCs w:val="24"/>
        </w:rPr>
        <w:t xml:space="preserve"> </w:t>
      </w:r>
      <w:r w:rsidR="007549CF" w:rsidRPr="00533136">
        <w:rPr>
          <w:sz w:val="24"/>
          <w:szCs w:val="24"/>
        </w:rPr>
        <w:t>А</w:t>
      </w:r>
      <w:r w:rsidR="008E23FC" w:rsidRPr="00533136">
        <w:rPr>
          <w:sz w:val="24"/>
          <w:szCs w:val="24"/>
        </w:rPr>
        <w:t>дминистрация</w:t>
      </w:r>
      <w:r w:rsidR="007549CF" w:rsidRPr="00533136">
        <w:rPr>
          <w:sz w:val="24"/>
          <w:szCs w:val="24"/>
        </w:rPr>
        <w:t xml:space="preserve"> Декабристского </w:t>
      </w:r>
      <w:r w:rsidR="008E23FC" w:rsidRPr="00533136">
        <w:rPr>
          <w:sz w:val="24"/>
          <w:szCs w:val="24"/>
        </w:rPr>
        <w:t>муниципального образования</w:t>
      </w:r>
      <w:r w:rsidRPr="00533136">
        <w:rPr>
          <w:sz w:val="24"/>
          <w:szCs w:val="24"/>
        </w:rPr>
        <w:t xml:space="preserve"> </w:t>
      </w:r>
      <w:r w:rsidRPr="00227E62">
        <w:rPr>
          <w:b/>
          <w:sz w:val="24"/>
          <w:szCs w:val="24"/>
        </w:rPr>
        <w:t>ПОСТАНОВЛЯЕТ:</w:t>
      </w:r>
    </w:p>
    <w:p w:rsidR="00533136" w:rsidRDefault="00533136" w:rsidP="00533136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          1.Внести в постановление администрации Декабристского муниципального образования от 23.12.2021 год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3136">
        <w:rPr>
          <w:rFonts w:ascii="Times New Roman" w:hAnsi="Times New Roman" w:cs="Times New Roman"/>
          <w:sz w:val="24"/>
          <w:szCs w:val="24"/>
        </w:rPr>
        <w:t xml:space="preserve">4 « Об утверждении перечня главных администраторов до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Декабристского</w:t>
      </w:r>
      <w:r w:rsidRPr="005331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3313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33136" w:rsidRPr="00533136" w:rsidRDefault="00533136" w:rsidP="005331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533136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533136" w:rsidRPr="00533136" w:rsidRDefault="00533136" w:rsidP="00533136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1.1 Приложение № 1  дополнить следующим КБК: </w:t>
      </w:r>
    </w:p>
    <w:p w:rsidR="00533136" w:rsidRPr="00A75F13" w:rsidRDefault="00533136" w:rsidP="0053313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75F13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proofErr w:type="gramStart"/>
      <w:r w:rsidRPr="00A75F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5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136" w:rsidRPr="00A75F13" w:rsidRDefault="00533136" w:rsidP="0053313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75F13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533136" w:rsidRPr="00A75F13" w:rsidRDefault="00533136" w:rsidP="00533136">
      <w:pPr>
        <w:pStyle w:val="a8"/>
        <w:jc w:val="right"/>
        <w:rPr>
          <w:rFonts w:ascii="Times New Roman" w:hAnsi="Times New Roman" w:cs="Times New Roman"/>
          <w:spacing w:val="3"/>
          <w:sz w:val="24"/>
          <w:szCs w:val="24"/>
        </w:rPr>
      </w:pPr>
      <w:r w:rsidRPr="00A75F13">
        <w:rPr>
          <w:rFonts w:ascii="Times New Roman" w:hAnsi="Times New Roman" w:cs="Times New Roman"/>
          <w:sz w:val="24"/>
          <w:szCs w:val="24"/>
        </w:rPr>
        <w:t>Декабристского МО</w:t>
      </w:r>
      <w:r w:rsidRPr="00A75F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A75F13" w:rsidRPr="00A75F13" w:rsidRDefault="00533136" w:rsidP="00A75F1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75F13">
        <w:rPr>
          <w:rFonts w:ascii="Times New Roman" w:hAnsi="Times New Roman" w:cs="Times New Roman"/>
          <w:sz w:val="24"/>
          <w:szCs w:val="24"/>
        </w:rPr>
        <w:t xml:space="preserve">от </w:t>
      </w:r>
      <w:r w:rsidR="00694C15" w:rsidRPr="00A75F13">
        <w:rPr>
          <w:rFonts w:ascii="Times New Roman" w:hAnsi="Times New Roman" w:cs="Times New Roman"/>
          <w:sz w:val="24"/>
          <w:szCs w:val="24"/>
        </w:rPr>
        <w:t>2</w:t>
      </w:r>
      <w:r w:rsidRPr="00A75F13">
        <w:rPr>
          <w:rFonts w:ascii="Times New Roman" w:hAnsi="Times New Roman" w:cs="Times New Roman"/>
          <w:sz w:val="24"/>
          <w:szCs w:val="24"/>
        </w:rPr>
        <w:t>3.</w:t>
      </w:r>
      <w:r w:rsidR="00694C15" w:rsidRPr="00A75F13">
        <w:rPr>
          <w:rFonts w:ascii="Times New Roman" w:hAnsi="Times New Roman" w:cs="Times New Roman"/>
          <w:sz w:val="24"/>
          <w:szCs w:val="24"/>
        </w:rPr>
        <w:t>12</w:t>
      </w:r>
      <w:r w:rsidRPr="00A75F13">
        <w:rPr>
          <w:rFonts w:ascii="Times New Roman" w:hAnsi="Times New Roman" w:cs="Times New Roman"/>
          <w:sz w:val="24"/>
          <w:szCs w:val="24"/>
        </w:rPr>
        <w:t>.202</w:t>
      </w:r>
      <w:r w:rsidR="00694C15" w:rsidRPr="00A75F13">
        <w:rPr>
          <w:rFonts w:ascii="Times New Roman" w:hAnsi="Times New Roman" w:cs="Times New Roman"/>
          <w:sz w:val="24"/>
          <w:szCs w:val="24"/>
        </w:rPr>
        <w:t>1</w:t>
      </w:r>
      <w:r w:rsidRPr="00A75F13">
        <w:rPr>
          <w:rFonts w:ascii="Times New Roman" w:hAnsi="Times New Roman" w:cs="Times New Roman"/>
          <w:sz w:val="24"/>
          <w:szCs w:val="24"/>
        </w:rPr>
        <w:t xml:space="preserve"> года №  </w:t>
      </w:r>
      <w:r w:rsidR="00694C15" w:rsidRPr="00A75F13">
        <w:rPr>
          <w:rFonts w:ascii="Times New Roman" w:hAnsi="Times New Roman" w:cs="Times New Roman"/>
          <w:sz w:val="24"/>
          <w:szCs w:val="24"/>
        </w:rPr>
        <w:t>64</w:t>
      </w:r>
    </w:p>
    <w:p w:rsidR="00A75F13" w:rsidRDefault="00A75F13" w:rsidP="00A75F13">
      <w:pPr>
        <w:pStyle w:val="a8"/>
        <w:jc w:val="right"/>
        <w:rPr>
          <w:rFonts w:ascii="Times New Roman" w:hAnsi="Times New Roman" w:cs="Times New Roman"/>
        </w:rPr>
      </w:pPr>
    </w:p>
    <w:p w:rsidR="00533136" w:rsidRPr="00A75F13" w:rsidRDefault="00533136" w:rsidP="00A75F13">
      <w:pPr>
        <w:pStyle w:val="a8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A75F13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еречень главных администраторов </w:t>
      </w:r>
      <w:r w:rsidRPr="00A75F13">
        <w:rPr>
          <w:rFonts w:ascii="Times New Roman" w:hAnsi="Times New Roman" w:cs="Times New Roman"/>
          <w:b/>
          <w:bCs/>
          <w:color w:val="212121"/>
          <w:spacing w:val="2"/>
          <w:sz w:val="24"/>
          <w:szCs w:val="24"/>
        </w:rPr>
        <w:t xml:space="preserve">доходов бюджета Декабристского муниципального образования </w:t>
      </w:r>
      <w:r w:rsidRPr="00A75F13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Ершовского муниципального района Саратовской области</w:t>
      </w:r>
    </w:p>
    <w:tbl>
      <w:tblPr>
        <w:tblW w:w="2977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693"/>
        <w:gridCol w:w="6379"/>
        <w:gridCol w:w="19570"/>
      </w:tblGrid>
      <w:tr w:rsidR="00533136" w:rsidRPr="00533136" w:rsidTr="00913E3A">
        <w:trPr>
          <w:trHeight w:hRule="exact" w:val="34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33136">
              <w:rPr>
                <w:color w:val="000000"/>
                <w:spacing w:val="-13"/>
                <w:sz w:val="24"/>
                <w:szCs w:val="24"/>
              </w:rPr>
              <w:t>Код классификации доходов бюджетов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33136">
              <w:rPr>
                <w:color w:val="000000"/>
                <w:spacing w:val="-13"/>
                <w:sz w:val="24"/>
                <w:szCs w:val="24"/>
              </w:rPr>
              <w:t xml:space="preserve">  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533136">
              <w:rPr>
                <w:color w:val="000000"/>
                <w:spacing w:val="-5"/>
                <w:sz w:val="24"/>
                <w:szCs w:val="24"/>
              </w:rPr>
              <w:t xml:space="preserve">       Наименование главного администратора доходов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33136">
              <w:rPr>
                <w:color w:val="000000"/>
                <w:spacing w:val="-5"/>
                <w:sz w:val="24"/>
                <w:szCs w:val="24"/>
              </w:rPr>
              <w:t xml:space="preserve">    бюджета/Наименование кода классификации доходов бюджета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94" w:right="456"/>
              <w:jc w:val="center"/>
              <w:rPr>
                <w:sz w:val="24"/>
                <w:szCs w:val="24"/>
              </w:rPr>
            </w:pPr>
          </w:p>
        </w:tc>
        <w:tc>
          <w:tcPr>
            <w:tcW w:w="19570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ind w:left="1853"/>
              <w:rPr>
                <w:sz w:val="24"/>
                <w:szCs w:val="24"/>
              </w:rPr>
            </w:pPr>
            <w:r w:rsidRPr="00533136">
              <w:rPr>
                <w:color w:val="000000"/>
                <w:spacing w:val="-5"/>
                <w:sz w:val="24"/>
                <w:szCs w:val="24"/>
              </w:rPr>
              <w:t>Наименование</w:t>
            </w:r>
          </w:p>
          <w:p w:rsidR="00533136" w:rsidRPr="00533136" w:rsidRDefault="00533136" w:rsidP="00913E3A">
            <w:pPr>
              <w:shd w:val="clear" w:color="auto" w:fill="FFFFFF"/>
              <w:ind w:left="2477"/>
              <w:rPr>
                <w:sz w:val="24"/>
                <w:szCs w:val="24"/>
              </w:rPr>
            </w:pPr>
            <w:r w:rsidRPr="005331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533136" w:rsidRPr="00533136" w:rsidTr="00913E3A">
        <w:trPr>
          <w:trHeight w:hRule="exact" w:val="1298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33136">
              <w:rPr>
                <w:color w:val="000000"/>
                <w:spacing w:val="-13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33136">
              <w:rPr>
                <w:color w:val="000000"/>
                <w:spacing w:val="-7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9570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533136" w:rsidRPr="00533136" w:rsidTr="00913E3A">
        <w:trPr>
          <w:trHeight w:hRule="exact" w:val="28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31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3136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3136">
              <w:rPr>
                <w:sz w:val="24"/>
                <w:szCs w:val="24"/>
              </w:rPr>
              <w:t>3</w:t>
            </w:r>
          </w:p>
        </w:tc>
        <w:tc>
          <w:tcPr>
            <w:tcW w:w="1957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ind w:left="2477"/>
              <w:rPr>
                <w:sz w:val="24"/>
                <w:szCs w:val="24"/>
              </w:rPr>
            </w:pPr>
          </w:p>
        </w:tc>
      </w:tr>
      <w:tr w:rsidR="00533136" w:rsidRPr="00533136" w:rsidTr="00913E3A">
        <w:trPr>
          <w:gridAfter w:val="1"/>
          <w:wAfter w:w="19570" w:type="dxa"/>
          <w:trHeight w:hRule="exact" w:val="6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31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3136">
              <w:rPr>
                <w:b/>
                <w:color w:val="000000"/>
                <w:spacing w:val="3"/>
                <w:sz w:val="24"/>
                <w:szCs w:val="24"/>
              </w:rPr>
              <w:t>Администрация Декабристского муниципального  образования</w:t>
            </w:r>
          </w:p>
          <w:p w:rsidR="00533136" w:rsidRPr="00533136" w:rsidRDefault="00533136" w:rsidP="00913E3A">
            <w:pPr>
              <w:shd w:val="clear" w:color="auto" w:fill="FFFFFF"/>
              <w:spacing w:line="31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3136">
              <w:rPr>
                <w:b/>
                <w:color w:val="000000"/>
                <w:spacing w:val="3"/>
                <w:sz w:val="24"/>
                <w:szCs w:val="24"/>
              </w:rPr>
              <w:t>Ершовского муниципального района Саратовской области</w:t>
            </w:r>
          </w:p>
          <w:p w:rsidR="00533136" w:rsidRPr="00533136" w:rsidRDefault="00533136" w:rsidP="00913E3A">
            <w:pPr>
              <w:rPr>
                <w:b/>
                <w:sz w:val="24"/>
                <w:szCs w:val="24"/>
              </w:rPr>
            </w:pPr>
          </w:p>
        </w:tc>
      </w:tr>
      <w:tr w:rsidR="00EB334B" w:rsidRPr="00533136" w:rsidTr="00EB334B">
        <w:trPr>
          <w:gridAfter w:val="1"/>
          <w:wAfter w:w="19570" w:type="dxa"/>
          <w:trHeight w:hRule="exact" w:val="11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34B" w:rsidRPr="00533136" w:rsidRDefault="00EB334B" w:rsidP="00EB334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33136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34B" w:rsidRPr="00685DCD" w:rsidRDefault="00EB334B" w:rsidP="00227E62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202 29999 10 </w:t>
            </w:r>
            <w:r w:rsidR="00227E62">
              <w:rPr>
                <w:color w:val="000000"/>
                <w:spacing w:val="2"/>
                <w:sz w:val="24"/>
                <w:szCs w:val="24"/>
              </w:rPr>
              <w:t>0102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1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34B" w:rsidRPr="00B83F4F" w:rsidRDefault="00EB334B" w:rsidP="00990535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Субсидия бюджетам сельских поселений области на </w:t>
            </w:r>
            <w:r w:rsidR="00227E62">
              <w:rPr>
                <w:color w:val="000000"/>
                <w:spacing w:val="2"/>
                <w:sz w:val="24"/>
                <w:szCs w:val="24"/>
              </w:rPr>
              <w:t xml:space="preserve"> ремонт и развитие водопроводной сети</w:t>
            </w:r>
          </w:p>
        </w:tc>
      </w:tr>
    </w:tbl>
    <w:p w:rsidR="00A75F13" w:rsidRDefault="00AA6556" w:rsidP="00A75F13">
      <w:pPr>
        <w:pStyle w:val="a8"/>
        <w:ind w:firstLine="708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>2</w:t>
      </w:r>
      <w:r w:rsidR="00DA23E9" w:rsidRPr="00533136">
        <w:rPr>
          <w:rFonts w:ascii="Times New Roman" w:hAnsi="Times New Roman" w:cs="Times New Roman"/>
          <w:sz w:val="24"/>
          <w:szCs w:val="24"/>
        </w:rPr>
        <w:t>.</w:t>
      </w:r>
      <w:r w:rsidR="00D92AF3" w:rsidRPr="00533136">
        <w:rPr>
          <w:rFonts w:ascii="Times New Roman" w:hAnsi="Times New Roman" w:cs="Times New Roman"/>
          <w:sz w:val="24"/>
          <w:szCs w:val="24"/>
        </w:rPr>
        <w:t xml:space="preserve"> </w:t>
      </w:r>
      <w:r w:rsidR="00A75F13" w:rsidRPr="00A75F1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, подлежит обнародованию в установленном порядке</w:t>
      </w:r>
      <w:r w:rsidR="00A75F13" w:rsidRPr="00A75F1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и размещению на официальном сайте администрации Декабристского муниципального образования</w:t>
      </w:r>
      <w:r w:rsidR="00A75F13" w:rsidRPr="00705791">
        <w:rPr>
          <w:color w:val="000000"/>
          <w:spacing w:val="-9"/>
          <w:sz w:val="28"/>
          <w:szCs w:val="28"/>
        </w:rPr>
        <w:t xml:space="preserve"> </w:t>
      </w:r>
      <w:r w:rsidR="00A75F13" w:rsidRPr="00A75F13">
        <w:rPr>
          <w:rFonts w:ascii="Times New Roman" w:hAnsi="Times New Roman" w:cs="Times New Roman"/>
          <w:color w:val="000000"/>
          <w:spacing w:val="-9"/>
          <w:sz w:val="24"/>
          <w:szCs w:val="24"/>
        </w:rPr>
        <w:t>в сети «Интернет».</w:t>
      </w:r>
    </w:p>
    <w:p w:rsidR="00B96F7C" w:rsidRPr="00533136" w:rsidRDefault="00A75F13" w:rsidP="00A75F13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3</w:t>
      </w:r>
      <w:r w:rsidR="00ED74F5" w:rsidRPr="005331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74F5" w:rsidRPr="005331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D74F5" w:rsidRPr="00533136">
        <w:rPr>
          <w:rFonts w:ascii="Times New Roman" w:hAnsi="Times New Roman" w:cs="Times New Roman"/>
          <w:sz w:val="24"/>
          <w:szCs w:val="24"/>
        </w:rPr>
        <w:t xml:space="preserve"> исполнением нас</w:t>
      </w:r>
      <w:r w:rsidR="007549CF" w:rsidRPr="00533136">
        <w:rPr>
          <w:rFonts w:ascii="Times New Roman" w:hAnsi="Times New Roman" w:cs="Times New Roman"/>
          <w:sz w:val="24"/>
          <w:szCs w:val="24"/>
        </w:rPr>
        <w:t xml:space="preserve">тоящего постановления </w:t>
      </w:r>
      <w:r w:rsidR="00B96F7C" w:rsidRPr="00533136">
        <w:rPr>
          <w:rFonts w:ascii="Times New Roman" w:hAnsi="Times New Roman" w:cs="Times New Roman"/>
          <w:sz w:val="24"/>
          <w:szCs w:val="24"/>
        </w:rPr>
        <w:t xml:space="preserve">возложить на главного специалиста администрации Рыхлову И.М. </w:t>
      </w:r>
    </w:p>
    <w:p w:rsidR="00ED74F5" w:rsidRPr="00A75F13" w:rsidRDefault="007549CF" w:rsidP="00A75F13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>.</w:t>
      </w:r>
      <w:r w:rsidR="00ED74F5" w:rsidRPr="005331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16"/>
      <w:bookmarkEnd w:id="0"/>
    </w:p>
    <w:p w:rsidR="007549CF" w:rsidRPr="00533136" w:rsidRDefault="00ED74F5" w:rsidP="00ED74F5">
      <w:pPr>
        <w:spacing w:after="1" w:line="220" w:lineRule="atLeast"/>
        <w:jc w:val="both"/>
        <w:rPr>
          <w:sz w:val="24"/>
          <w:szCs w:val="24"/>
        </w:rPr>
      </w:pPr>
      <w:r w:rsidRPr="00533136">
        <w:rPr>
          <w:sz w:val="24"/>
          <w:szCs w:val="24"/>
        </w:rPr>
        <w:t xml:space="preserve">Глава </w:t>
      </w:r>
      <w:r w:rsidR="008E23FC" w:rsidRPr="00533136">
        <w:rPr>
          <w:sz w:val="24"/>
          <w:szCs w:val="24"/>
        </w:rPr>
        <w:t xml:space="preserve"> </w:t>
      </w:r>
      <w:proofErr w:type="gramStart"/>
      <w:r w:rsidR="007549CF" w:rsidRPr="00533136">
        <w:rPr>
          <w:sz w:val="24"/>
          <w:szCs w:val="24"/>
        </w:rPr>
        <w:t>Декабристского</w:t>
      </w:r>
      <w:proofErr w:type="gramEnd"/>
      <w:r w:rsidR="007549CF" w:rsidRPr="00533136">
        <w:rPr>
          <w:sz w:val="24"/>
          <w:szCs w:val="24"/>
        </w:rPr>
        <w:t xml:space="preserve"> </w:t>
      </w:r>
    </w:p>
    <w:p w:rsidR="00F96476" w:rsidRPr="00A75F13" w:rsidRDefault="008E23FC" w:rsidP="00A75F13">
      <w:pPr>
        <w:spacing w:after="1" w:line="220" w:lineRule="atLeast"/>
        <w:jc w:val="both"/>
        <w:rPr>
          <w:sz w:val="24"/>
          <w:szCs w:val="24"/>
        </w:rPr>
      </w:pPr>
      <w:r w:rsidRPr="00533136">
        <w:rPr>
          <w:sz w:val="24"/>
          <w:szCs w:val="24"/>
        </w:rPr>
        <w:t>м</w:t>
      </w:r>
      <w:r w:rsidR="00ED74F5" w:rsidRPr="00533136">
        <w:rPr>
          <w:sz w:val="24"/>
          <w:szCs w:val="24"/>
        </w:rPr>
        <w:t xml:space="preserve">униципального </w:t>
      </w:r>
      <w:r w:rsidRPr="00533136">
        <w:rPr>
          <w:sz w:val="24"/>
          <w:szCs w:val="24"/>
        </w:rPr>
        <w:t>образования</w:t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  <w:t>Полещук М.А.</w:t>
      </w:r>
      <w:r w:rsidRPr="00533136">
        <w:rPr>
          <w:sz w:val="24"/>
          <w:szCs w:val="24"/>
        </w:rPr>
        <w:t xml:space="preserve"> </w:t>
      </w:r>
    </w:p>
    <w:sectPr w:rsidR="00F96476" w:rsidRPr="00A75F13" w:rsidSect="00A75F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15CA"/>
    <w:multiLevelType w:val="hybridMultilevel"/>
    <w:tmpl w:val="52448C1A"/>
    <w:lvl w:ilvl="0" w:tplc="A4A4A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7412A0"/>
    <w:multiLevelType w:val="hybridMultilevel"/>
    <w:tmpl w:val="BC58ED98"/>
    <w:lvl w:ilvl="0" w:tplc="8D00C4A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547"/>
    <w:rsid w:val="00042C24"/>
    <w:rsid w:val="00076177"/>
    <w:rsid w:val="000A612E"/>
    <w:rsid w:val="000B2DD3"/>
    <w:rsid w:val="000C39C8"/>
    <w:rsid w:val="000C6038"/>
    <w:rsid w:val="00101096"/>
    <w:rsid w:val="001432DE"/>
    <w:rsid w:val="001C1C24"/>
    <w:rsid w:val="001E0878"/>
    <w:rsid w:val="00217EA7"/>
    <w:rsid w:val="00227E62"/>
    <w:rsid w:val="00277273"/>
    <w:rsid w:val="002C1488"/>
    <w:rsid w:val="002E011A"/>
    <w:rsid w:val="002E5ABB"/>
    <w:rsid w:val="00362638"/>
    <w:rsid w:val="003E6945"/>
    <w:rsid w:val="0041316D"/>
    <w:rsid w:val="00441FD1"/>
    <w:rsid w:val="004512EC"/>
    <w:rsid w:val="00455D99"/>
    <w:rsid w:val="0048129C"/>
    <w:rsid w:val="004A5D3D"/>
    <w:rsid w:val="004C2999"/>
    <w:rsid w:val="004D76FA"/>
    <w:rsid w:val="004F5FD1"/>
    <w:rsid w:val="0050639F"/>
    <w:rsid w:val="00533136"/>
    <w:rsid w:val="005843E9"/>
    <w:rsid w:val="00694C15"/>
    <w:rsid w:val="006D4B9A"/>
    <w:rsid w:val="006F1759"/>
    <w:rsid w:val="007521AC"/>
    <w:rsid w:val="007549CF"/>
    <w:rsid w:val="007E553D"/>
    <w:rsid w:val="00847DE6"/>
    <w:rsid w:val="0085020B"/>
    <w:rsid w:val="00862B12"/>
    <w:rsid w:val="008C6F6E"/>
    <w:rsid w:val="008D1FD0"/>
    <w:rsid w:val="008D2BAD"/>
    <w:rsid w:val="008D5297"/>
    <w:rsid w:val="008E23FC"/>
    <w:rsid w:val="00901677"/>
    <w:rsid w:val="00965FB6"/>
    <w:rsid w:val="00966889"/>
    <w:rsid w:val="00967773"/>
    <w:rsid w:val="00972B1F"/>
    <w:rsid w:val="00990535"/>
    <w:rsid w:val="009E3862"/>
    <w:rsid w:val="009E6789"/>
    <w:rsid w:val="00A75F13"/>
    <w:rsid w:val="00A8184E"/>
    <w:rsid w:val="00A8639A"/>
    <w:rsid w:val="00AA6556"/>
    <w:rsid w:val="00B96F7C"/>
    <w:rsid w:val="00BD184A"/>
    <w:rsid w:val="00BE2EF9"/>
    <w:rsid w:val="00C52230"/>
    <w:rsid w:val="00C91237"/>
    <w:rsid w:val="00CA33CF"/>
    <w:rsid w:val="00CF6E5E"/>
    <w:rsid w:val="00D25C60"/>
    <w:rsid w:val="00D43970"/>
    <w:rsid w:val="00D512BB"/>
    <w:rsid w:val="00D92AF3"/>
    <w:rsid w:val="00DA23E9"/>
    <w:rsid w:val="00DF03A6"/>
    <w:rsid w:val="00E004DA"/>
    <w:rsid w:val="00E31C56"/>
    <w:rsid w:val="00E7573A"/>
    <w:rsid w:val="00E75974"/>
    <w:rsid w:val="00E835F5"/>
    <w:rsid w:val="00EB3343"/>
    <w:rsid w:val="00EB334B"/>
    <w:rsid w:val="00ED74F5"/>
    <w:rsid w:val="00F25547"/>
    <w:rsid w:val="00F67A27"/>
    <w:rsid w:val="00F96476"/>
    <w:rsid w:val="00F96489"/>
    <w:rsid w:val="00FE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74F5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4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D74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header"/>
    <w:basedOn w:val="a"/>
    <w:link w:val="a5"/>
    <w:rsid w:val="00ED74F5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ED7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7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4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99"/>
    <w:qFormat/>
    <w:rsid w:val="00ED74F5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locked/>
    <w:rsid w:val="007549CF"/>
  </w:style>
  <w:style w:type="paragraph" w:customStyle="1" w:styleId="ConsPlusNormal">
    <w:name w:val="ConsPlusNormal"/>
    <w:rsid w:val="000B2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B2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D8DD2-F10A-4A0D-A48D-3E22F613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1-09T11:18:00Z</cp:lastPrinted>
  <dcterms:created xsi:type="dcterms:W3CDTF">2024-01-09T11:06:00Z</dcterms:created>
  <dcterms:modified xsi:type="dcterms:W3CDTF">2024-01-31T12:04:00Z</dcterms:modified>
</cp:coreProperties>
</file>